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F23" w:rsidRDefault="00DE3F23" w:rsidP="00DE3F23">
      <w:pPr>
        <w:pStyle w:val="Web"/>
        <w:snapToGrid w:val="0"/>
        <w:spacing w:beforeLines="50" w:before="180" w:beforeAutospacing="0" w:after="0" w:afterAutospacing="0"/>
        <w:textAlignment w:val="baseline"/>
        <w:rPr>
          <w:rFonts w:ascii="標楷體" w:eastAsia="標楷體" w:hAnsi="標楷體" w:cs="+mn-cs"/>
          <w:color w:val="000000"/>
          <w:kern w:val="24"/>
          <w:sz w:val="28"/>
          <w:szCs w:val="28"/>
          <w:u w:val="single"/>
        </w:rPr>
      </w:pPr>
      <w:r w:rsidRPr="004516BF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  <w:bdr w:val="single" w:sz="4" w:space="0" w:color="auto"/>
        </w:rPr>
        <w:t>四</w:t>
      </w:r>
      <w:r w:rsidR="0005056D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  <w:bdr w:val="single" w:sz="4" w:space="0" w:color="auto"/>
        </w:rPr>
        <w:t>下</w:t>
      </w:r>
      <w:r w:rsidR="005A7955" w:rsidRPr="004516BF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  <w:bdr w:val="single" w:sz="4" w:space="0" w:color="auto"/>
        </w:rPr>
        <w:t>國語</w:t>
      </w:r>
      <w:r w:rsidR="00D46CDB" w:rsidRPr="004516BF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  <w:bdr w:val="single" w:sz="4" w:space="0" w:color="auto"/>
        </w:rPr>
        <w:t>預習單</w:t>
      </w:r>
      <w:r w:rsidR="00D46CDB" w:rsidRPr="0078077A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 xml:space="preserve"> </w:t>
      </w:r>
      <w:r w:rsidR="005A7955" w:rsidRPr="0078077A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>第</w:t>
      </w:r>
      <w:r w:rsidR="008C736E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>十</w:t>
      </w:r>
      <w:r w:rsidR="00281E61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>三</w:t>
      </w:r>
      <w:r w:rsidR="005A7955" w:rsidRPr="0078077A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 xml:space="preserve">課 </w:t>
      </w:r>
      <w:r w:rsidR="004516BF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 xml:space="preserve"> </w:t>
      </w:r>
      <w:r w:rsidR="00530F5E">
        <w:rPr>
          <w:rFonts w:ascii="標楷體" w:eastAsia="標楷體" w:hAnsi="標楷體" w:cs="+mn-cs" w:hint="eastAsia"/>
          <w:b/>
          <w:color w:val="000000"/>
          <w:kern w:val="24"/>
          <w:sz w:val="32"/>
          <w:szCs w:val="32"/>
          <w:bdr w:val="single" w:sz="4" w:space="0" w:color="auto"/>
        </w:rPr>
        <w:t>動物啟示錄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 xml:space="preserve"> </w:t>
      </w:r>
      <w:r w:rsidR="0005056D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 xml:space="preserve"> </w:t>
      </w:r>
      <w:r w:rsidR="00E93617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>班級:</w:t>
      </w:r>
      <w:r w:rsidR="0005056D" w:rsidRPr="00E93617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 </w:t>
      </w:r>
      <w:r w:rsidR="00364547" w:rsidRPr="00E93617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 </w:t>
      </w:r>
      <w:r w:rsidR="00364547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>座號：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 </w:t>
      </w:r>
      <w:r w:rsidR="00E00A04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 xml:space="preserve"> 姓名：</w:t>
      </w:r>
      <w:r w:rsidR="005A7955">
        <w:rPr>
          <w:rFonts w:ascii="標楷體" w:eastAsia="標楷體" w:hAnsi="標楷體" w:cs="+mn-cs" w:hint="eastAsia"/>
          <w:color w:val="000000"/>
          <w:kern w:val="24"/>
          <w:sz w:val="28"/>
          <w:szCs w:val="28"/>
          <w:u w:val="single"/>
        </w:rPr>
        <w:t xml:space="preserve">              </w:t>
      </w:r>
    </w:p>
    <w:p w:rsidR="00B95CCE" w:rsidRPr="00A06B7D" w:rsidRDefault="00B95CCE" w:rsidP="00DE3F23">
      <w:pPr>
        <w:pStyle w:val="Web"/>
        <w:snapToGrid w:val="0"/>
        <w:spacing w:beforeLines="50" w:before="180" w:beforeAutospacing="0" w:after="0" w:afterAutospacing="0" w:line="300" w:lineRule="auto"/>
        <w:textAlignment w:val="baseline"/>
        <w:rPr>
          <w:rFonts w:ascii="標楷體" w:eastAsia="標楷體" w:hAnsi="標楷體" w:cs="+mn-cs"/>
          <w:b/>
          <w:color w:val="000000"/>
          <w:kern w:val="24"/>
          <w:sz w:val="28"/>
          <w:szCs w:val="28"/>
        </w:rPr>
      </w:pPr>
      <w:r w:rsidRPr="00A06B7D">
        <w:rPr>
          <w:rFonts w:ascii="標楷體" w:eastAsia="標楷體" w:hAnsi="標楷體" w:cs="+mn-cs"/>
          <w:b/>
          <w:color w:val="000000"/>
          <w:kern w:val="24"/>
          <w:sz w:val="28"/>
          <w:szCs w:val="28"/>
        </w:rPr>
        <w:sym w:font="Wingdings" w:char="F04A"/>
      </w:r>
      <w:r w:rsidRPr="00A06B7D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</w:rPr>
        <w:t>完成下面任務記得打勾：</w:t>
      </w:r>
    </w:p>
    <w:p w:rsidR="00855C7B" w:rsidRPr="00E15080" w:rsidRDefault="00855C7B" w:rsidP="002529AA">
      <w:pPr>
        <w:snapToGrid w:val="0"/>
        <w:ind w:left="1401" w:hangingChars="500" w:hanging="1401"/>
        <w:jc w:val="both"/>
        <w:rPr>
          <w:rFonts w:ascii="標楷體" w:eastAsia="標楷體" w:hAnsi="標楷體"/>
          <w:b/>
          <w:sz w:val="28"/>
          <w:szCs w:val="28"/>
        </w:rPr>
      </w:pPr>
      <w:r w:rsidRPr="00E15080">
        <w:rPr>
          <w:rFonts w:ascii="標楷體" w:eastAsia="標楷體" w:hAnsi="標楷體" w:hint="eastAsia"/>
          <w:b/>
          <w:sz w:val="28"/>
          <w:szCs w:val="28"/>
        </w:rPr>
        <w:t>（　）一、讀課文一遍，將自然段寫上編號（一）、（二）、（三）…，</w:t>
      </w:r>
    </w:p>
    <w:p w:rsidR="00855C7B" w:rsidRPr="00E15080" w:rsidRDefault="00855C7B" w:rsidP="002529AA">
      <w:pPr>
        <w:snapToGrid w:val="0"/>
        <w:ind w:left="1401" w:hangingChars="500" w:hanging="1401"/>
        <w:jc w:val="both"/>
        <w:rPr>
          <w:rFonts w:ascii="標楷體" w:eastAsia="標楷體" w:hAnsi="標楷體"/>
          <w:b/>
          <w:sz w:val="28"/>
          <w:szCs w:val="28"/>
        </w:rPr>
      </w:pPr>
      <w:r w:rsidRPr="00E15080">
        <w:rPr>
          <w:rFonts w:ascii="標楷體" w:eastAsia="標楷體" w:hAnsi="標楷體" w:hint="eastAsia"/>
          <w:b/>
          <w:sz w:val="28"/>
          <w:szCs w:val="28"/>
        </w:rPr>
        <w:t>（　）二、圈出</w:t>
      </w:r>
      <w:r w:rsidR="002529AA" w:rsidRPr="00E15080">
        <w:rPr>
          <w:rFonts w:ascii="標楷體" w:eastAsia="標楷體" w:hAnsi="標楷體" w:hint="eastAsia"/>
          <w:b/>
          <w:sz w:val="28"/>
          <w:szCs w:val="28"/>
        </w:rPr>
        <w:t>3</w:t>
      </w:r>
      <w:r w:rsidRPr="00E15080">
        <w:rPr>
          <w:rFonts w:ascii="標楷體" w:eastAsia="標楷體" w:hAnsi="標楷體" w:hint="eastAsia"/>
          <w:b/>
          <w:sz w:val="28"/>
          <w:szCs w:val="28"/>
        </w:rPr>
        <w:t>個不理解意思的新詞，查出解釋寫在字詞旁。</w:t>
      </w:r>
    </w:p>
    <w:p w:rsidR="00855C7B" w:rsidRPr="00E15080" w:rsidRDefault="00855C7B" w:rsidP="002529AA">
      <w:pPr>
        <w:snapToGrid w:val="0"/>
        <w:ind w:left="1401" w:hangingChars="500" w:hanging="1401"/>
        <w:jc w:val="both"/>
        <w:rPr>
          <w:rFonts w:ascii="標楷體" w:eastAsia="標楷體" w:hAnsi="標楷體"/>
          <w:b/>
          <w:sz w:val="28"/>
          <w:szCs w:val="28"/>
        </w:rPr>
      </w:pPr>
      <w:r w:rsidRPr="00E15080">
        <w:rPr>
          <w:rFonts w:ascii="標楷體" w:eastAsia="標楷體" w:hAnsi="標楷體" w:hint="eastAsia"/>
          <w:b/>
          <w:sz w:val="28"/>
          <w:szCs w:val="28"/>
        </w:rPr>
        <w:t>（　）三、再讀課文一遍，拿紅筆將喜歡的句子（　）起來，並在旁邊畫上</w:t>
      </w:r>
      <w:r w:rsidRPr="00E15080">
        <w:rPr>
          <w:rFonts w:ascii="標楷體" w:eastAsia="標楷體" w:hAnsi="標楷體"/>
          <w:b/>
          <w:sz w:val="28"/>
          <w:szCs w:val="28"/>
        </w:rPr>
        <w:sym w:font="Symbol" w:char="F0A9"/>
      </w:r>
      <w:r w:rsidRPr="00E15080">
        <w:rPr>
          <w:rFonts w:ascii="標楷體" w:eastAsia="標楷體" w:hAnsi="標楷體" w:hint="eastAsia"/>
          <w:b/>
          <w:sz w:val="28"/>
          <w:szCs w:val="28"/>
        </w:rPr>
        <w:t>，想一想這些佳句吸引你的原因。</w:t>
      </w:r>
    </w:p>
    <w:p w:rsidR="004E577A" w:rsidRPr="00E15080" w:rsidRDefault="00855C7B" w:rsidP="00E15080">
      <w:pPr>
        <w:snapToGrid w:val="0"/>
        <w:spacing w:line="4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5080">
        <w:rPr>
          <w:rFonts w:ascii="標楷體" w:eastAsia="標楷體" w:hAnsi="標楷體" w:hint="eastAsia"/>
          <w:b/>
          <w:sz w:val="28"/>
          <w:szCs w:val="28"/>
        </w:rPr>
        <w:t>（　）四、</w:t>
      </w:r>
      <w:r w:rsidR="0037169E" w:rsidRPr="00E15080">
        <w:rPr>
          <w:rFonts w:ascii="標楷體" w:eastAsia="標楷體" w:hAnsi="標楷體" w:hint="eastAsia"/>
          <w:b/>
          <w:sz w:val="28"/>
          <w:szCs w:val="28"/>
        </w:rPr>
        <w:t>根據課文回答下列問題</w:t>
      </w:r>
      <w:r w:rsidR="004E577A" w:rsidRPr="00E1508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30F5E" w:rsidRDefault="00530F5E" w:rsidP="00CD31B2">
      <w:pPr>
        <w:pStyle w:val="a3"/>
        <w:numPr>
          <w:ilvl w:val="0"/>
          <w:numId w:val="13"/>
        </w:numPr>
        <w:snapToGrid w:val="0"/>
        <w:spacing w:beforeLines="50" w:before="180" w:afterLines="50" w:after="180" w:line="5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課主要在介紹(         )和(          )兩種動物的特性，來說明重要的事理。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3"/>
        <w:gridCol w:w="4682"/>
        <w:gridCol w:w="4682"/>
      </w:tblGrid>
      <w:tr w:rsidR="00CD31B2" w:rsidTr="00CD31B2">
        <w:trPr>
          <w:trHeight w:val="547"/>
        </w:trPr>
        <w:tc>
          <w:tcPr>
            <w:tcW w:w="783" w:type="dxa"/>
          </w:tcPr>
          <w:p w:rsidR="00CD31B2" w:rsidRDefault="00CD31B2" w:rsidP="00530F5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4682" w:type="dxa"/>
            <w:vAlign w:val="center"/>
          </w:tcPr>
          <w:p w:rsidR="00CD31B2" w:rsidRPr="00CD31B2" w:rsidRDefault="00CD31B2" w:rsidP="00530F5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CD31B2">
              <w:rPr>
                <w:rFonts w:ascii="標楷體" w:eastAsia="標楷體" w:hAnsi="標楷體" w:hint="eastAsia"/>
                <w:b/>
                <w:sz w:val="32"/>
                <w:szCs w:val="32"/>
              </w:rPr>
              <w:t>夜   鶯</w:t>
            </w:r>
          </w:p>
        </w:tc>
        <w:tc>
          <w:tcPr>
            <w:tcW w:w="4682" w:type="dxa"/>
            <w:vAlign w:val="center"/>
          </w:tcPr>
          <w:p w:rsidR="00CD31B2" w:rsidRPr="00CD31B2" w:rsidRDefault="00CD31B2" w:rsidP="00530F5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CD31B2">
              <w:rPr>
                <w:rFonts w:ascii="標楷體" w:eastAsia="標楷體" w:hAnsi="標楷體" w:hint="eastAsia"/>
                <w:b/>
                <w:sz w:val="32"/>
                <w:szCs w:val="32"/>
              </w:rPr>
              <w:t>馬</w:t>
            </w:r>
          </w:p>
        </w:tc>
      </w:tr>
      <w:tr w:rsidR="00CD31B2" w:rsidTr="00CD31B2">
        <w:trPr>
          <w:trHeight w:val="1366"/>
        </w:trPr>
        <w:tc>
          <w:tcPr>
            <w:tcW w:w="783" w:type="dxa"/>
            <w:vAlign w:val="center"/>
          </w:tcPr>
          <w:p w:rsidR="00CD31B2" w:rsidRDefault="00CD31B2" w:rsidP="00CD31B2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外形</w:t>
            </w:r>
          </w:p>
        </w:tc>
        <w:tc>
          <w:tcPr>
            <w:tcW w:w="4682" w:type="dxa"/>
            <w:vAlign w:val="center"/>
          </w:tcPr>
          <w:p w:rsidR="00CD31B2" w:rsidRPr="00CD31B2" w:rsidRDefault="00CD31B2" w:rsidP="00CD31B2">
            <w:pPr>
              <w:pStyle w:val="a3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1B2">
              <w:rPr>
                <w:rFonts w:ascii="標楷體" w:eastAsia="標楷體" w:hAnsi="標楷體" w:hint="eastAsia"/>
                <w:sz w:val="28"/>
                <w:szCs w:val="28"/>
              </w:rPr>
              <w:t>有悅耳的(     )，但一點也不(        )。</w:t>
            </w:r>
          </w:p>
        </w:tc>
        <w:tc>
          <w:tcPr>
            <w:tcW w:w="4682" w:type="dxa"/>
            <w:vAlign w:val="center"/>
          </w:tcPr>
          <w:p w:rsidR="00CD31B2" w:rsidRPr="00CD31B2" w:rsidRDefault="00CD31B2" w:rsidP="00CD31B2">
            <w:pPr>
              <w:pStyle w:val="a3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1B2">
              <w:rPr>
                <w:rFonts w:ascii="標楷體" w:eastAsia="標楷體" w:hAnsi="標楷體" w:hint="eastAsia"/>
                <w:sz w:val="28"/>
                <w:szCs w:val="28"/>
              </w:rPr>
              <w:t>(     )很長，卻不曉得自己的(        )。</w:t>
            </w:r>
          </w:p>
        </w:tc>
      </w:tr>
      <w:tr w:rsidR="00CD31B2" w:rsidTr="00CD31B2">
        <w:trPr>
          <w:trHeight w:val="2435"/>
        </w:trPr>
        <w:tc>
          <w:tcPr>
            <w:tcW w:w="783" w:type="dxa"/>
            <w:vAlign w:val="center"/>
          </w:tcPr>
          <w:p w:rsidR="00CD31B2" w:rsidRDefault="00CD31B2" w:rsidP="00CD31B2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682" w:type="dxa"/>
            <w:vAlign w:val="center"/>
          </w:tcPr>
          <w:p w:rsidR="00CD31B2" w:rsidRPr="00CD31B2" w:rsidRDefault="00CD31B2" w:rsidP="00CD31B2">
            <w:pPr>
              <w:pStyle w:val="a3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1B2">
              <w:rPr>
                <w:rFonts w:ascii="標楷體" w:eastAsia="標楷體" w:hAnsi="標楷體" w:hint="eastAsia"/>
                <w:sz w:val="28"/>
                <w:szCs w:val="28"/>
              </w:rPr>
              <w:t>夜鶯的羽毛很(      )，住在(     )或(      )，所以改以(        )的鳴聲吸引(         )。</w:t>
            </w:r>
          </w:p>
        </w:tc>
        <w:tc>
          <w:tcPr>
            <w:tcW w:w="4682" w:type="dxa"/>
            <w:vAlign w:val="center"/>
          </w:tcPr>
          <w:p w:rsidR="00CD31B2" w:rsidRPr="00CD31B2" w:rsidRDefault="00CD31B2" w:rsidP="00CD31B2">
            <w:pPr>
              <w:pStyle w:val="a3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1B2">
              <w:rPr>
                <w:rFonts w:ascii="標楷體" w:eastAsia="標楷體" w:hAnsi="標楷體" w:hint="eastAsia"/>
                <w:sz w:val="28"/>
                <w:szCs w:val="28"/>
              </w:rPr>
              <w:t>臉長是(     )動物要有的(        )，可說是牠的(       )。</w:t>
            </w:r>
          </w:p>
        </w:tc>
      </w:tr>
      <w:tr w:rsidR="00CD31B2" w:rsidTr="00CD31B2">
        <w:trPr>
          <w:trHeight w:val="1787"/>
        </w:trPr>
        <w:tc>
          <w:tcPr>
            <w:tcW w:w="783" w:type="dxa"/>
            <w:vAlign w:val="center"/>
          </w:tcPr>
          <w:p w:rsidR="00CD31B2" w:rsidRDefault="00CD31B2" w:rsidP="00CD31B2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對比</w:t>
            </w:r>
          </w:p>
        </w:tc>
        <w:tc>
          <w:tcPr>
            <w:tcW w:w="4682" w:type="dxa"/>
            <w:vAlign w:val="center"/>
          </w:tcPr>
          <w:p w:rsidR="00CD31B2" w:rsidRPr="00CD31B2" w:rsidRDefault="00CD31B2" w:rsidP="00CD31B2">
            <w:pPr>
              <w:pStyle w:val="a3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1B2">
              <w:rPr>
                <w:rFonts w:ascii="標楷體" w:eastAsia="標楷體" w:hAnsi="標楷體" w:hint="eastAsia"/>
                <w:sz w:val="28"/>
                <w:szCs w:val="28"/>
              </w:rPr>
              <w:t xml:space="preserve">有(       )羽毛的鳥，聲音大多(     )、(     )、(           )。   </w:t>
            </w:r>
          </w:p>
        </w:tc>
        <w:tc>
          <w:tcPr>
            <w:tcW w:w="4682" w:type="dxa"/>
            <w:vAlign w:val="center"/>
          </w:tcPr>
          <w:p w:rsidR="00CD31B2" w:rsidRPr="00CD31B2" w:rsidRDefault="00CD31B2" w:rsidP="00CD31B2">
            <w:pPr>
              <w:pStyle w:val="a3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1B2">
              <w:rPr>
                <w:rFonts w:ascii="標楷體" w:eastAsia="標楷體" w:hAnsi="標楷體" w:hint="eastAsia"/>
                <w:sz w:val="28"/>
                <w:szCs w:val="28"/>
              </w:rPr>
              <w:t>長臉的馬有(</w:t>
            </w:r>
            <w:r w:rsidRPr="00CD31B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D31B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31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D31B2"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 w:rsidRPr="00CD31B2">
              <w:rPr>
                <w:rFonts w:ascii="標楷體" w:eastAsia="標楷體" w:hAnsi="標楷體" w:hint="eastAsia"/>
                <w:sz w:val="28"/>
                <w:szCs w:val="28"/>
              </w:rPr>
              <w:t>的優勢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CD31B2">
              <w:rPr>
                <w:rFonts w:ascii="標楷體" w:eastAsia="標楷體" w:hAnsi="標楷體" w:hint="eastAsia"/>
                <w:sz w:val="28"/>
                <w:szCs w:val="28"/>
              </w:rPr>
              <w:t>幫助(     )青草，也能留意(              )。</w:t>
            </w:r>
          </w:p>
        </w:tc>
      </w:tr>
      <w:tr w:rsidR="00CD31B2" w:rsidTr="00CD31B2">
        <w:trPr>
          <w:trHeight w:val="1589"/>
        </w:trPr>
        <w:tc>
          <w:tcPr>
            <w:tcW w:w="783" w:type="dxa"/>
            <w:vAlign w:val="center"/>
          </w:tcPr>
          <w:p w:rsidR="00CD31B2" w:rsidRDefault="00CD31B2" w:rsidP="00CD31B2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啟示</w:t>
            </w:r>
          </w:p>
        </w:tc>
        <w:tc>
          <w:tcPr>
            <w:tcW w:w="4682" w:type="dxa"/>
            <w:vAlign w:val="center"/>
          </w:tcPr>
          <w:p w:rsidR="00CD31B2" w:rsidRPr="00CD31B2" w:rsidRDefault="00CD31B2" w:rsidP="00CD31B2">
            <w:pPr>
              <w:pStyle w:val="a3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1B2">
              <w:rPr>
                <w:rFonts w:ascii="標楷體" w:eastAsia="標楷體" w:hAnsi="標楷體" w:hint="eastAsia"/>
                <w:sz w:val="28"/>
                <w:szCs w:val="28"/>
              </w:rPr>
              <w:t>每個人都有不同的(      )，要接納(       )，發揮(        )。</w:t>
            </w:r>
          </w:p>
        </w:tc>
        <w:tc>
          <w:tcPr>
            <w:tcW w:w="4682" w:type="dxa"/>
            <w:vAlign w:val="center"/>
          </w:tcPr>
          <w:p w:rsidR="00CD31B2" w:rsidRPr="00CD31B2" w:rsidRDefault="00CD31B2" w:rsidP="00CD31B2">
            <w:pPr>
              <w:pStyle w:val="a3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1B2">
              <w:rPr>
                <w:rFonts w:ascii="標楷體" w:eastAsia="標楷體" w:hAnsi="標楷體" w:hint="eastAsia"/>
                <w:sz w:val="28"/>
                <w:szCs w:val="28"/>
              </w:rPr>
              <w:t>有些事情是(      )第一，(      )第二。</w:t>
            </w:r>
          </w:p>
        </w:tc>
      </w:tr>
    </w:tbl>
    <w:p w:rsidR="00966076" w:rsidRDefault="00966076" w:rsidP="00CD31B2">
      <w:pPr>
        <w:pStyle w:val="a3"/>
        <w:numPr>
          <w:ilvl w:val="0"/>
          <w:numId w:val="13"/>
        </w:numPr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CD31B2">
        <w:rPr>
          <w:rFonts w:ascii="標楷體" w:eastAsia="標楷體" w:hAnsi="標楷體" w:hint="eastAsia"/>
          <w:b/>
          <w:sz w:val="28"/>
          <w:szCs w:val="28"/>
        </w:rPr>
        <w:t>學習提問:請依課文內容，運用5W1H(who、where、when、why、what、how)，設計一個問題並寫下自己的答案。</w:t>
      </w:r>
    </w:p>
    <w:p w:rsidR="00CD31B2" w:rsidRPr="00CD31B2" w:rsidRDefault="00CD31B2" w:rsidP="00CD31B2">
      <w:pPr>
        <w:pStyle w:val="a3"/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我選擇的是(           )</w:t>
      </w:r>
    </w:p>
    <w:p w:rsidR="00966076" w:rsidRDefault="00CD31B2" w:rsidP="00220984">
      <w:pPr>
        <w:pStyle w:val="a3"/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●</w:t>
      </w:r>
      <w:r w:rsidR="00966076" w:rsidRPr="00966076">
        <w:rPr>
          <w:rFonts w:ascii="標楷體" w:eastAsia="標楷體" w:hAnsi="標楷體"/>
          <w:b/>
          <w:sz w:val="28"/>
          <w:szCs w:val="28"/>
        </w:rPr>
        <w:t>問題:</w:t>
      </w:r>
      <w:r w:rsidR="00966076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E15080" w:rsidRPr="00966076" w:rsidRDefault="00CD31B2" w:rsidP="00CD31B2">
      <w:pPr>
        <w:pStyle w:val="a3"/>
        <w:snapToGrid w:val="0"/>
        <w:spacing w:beforeLines="100" w:before="360" w:line="500" w:lineRule="exact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="00966076" w:rsidRPr="00966076">
        <w:rPr>
          <w:rFonts w:ascii="標楷體" w:eastAsia="標楷體" w:hAnsi="標楷體"/>
          <w:b/>
          <w:sz w:val="28"/>
          <w:szCs w:val="28"/>
        </w:rPr>
        <w:t>答案:</w:t>
      </w:r>
      <w:r w:rsidR="00966076" w:rsidRPr="00966076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       </w:t>
      </w:r>
      <w:bookmarkStart w:id="0" w:name="_GoBack"/>
      <w:bookmarkEnd w:id="0"/>
      <w:r w:rsidR="00966076" w:rsidRPr="00966076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              </w:t>
      </w:r>
      <w:r w:rsidR="00966076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15080" w:rsidRPr="00966076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</w:p>
    <w:sectPr w:rsidR="00E15080" w:rsidRPr="00966076" w:rsidSect="00DC056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4FD" w:rsidRDefault="007034FD" w:rsidP="00855C7B">
      <w:r>
        <w:separator/>
      </w:r>
    </w:p>
  </w:endnote>
  <w:endnote w:type="continuationSeparator" w:id="0">
    <w:p w:rsidR="007034FD" w:rsidRDefault="007034FD" w:rsidP="0085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4FD" w:rsidRDefault="007034FD" w:rsidP="00855C7B">
      <w:r>
        <w:separator/>
      </w:r>
    </w:p>
  </w:footnote>
  <w:footnote w:type="continuationSeparator" w:id="0">
    <w:p w:rsidR="007034FD" w:rsidRDefault="007034FD" w:rsidP="0085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772"/>
    <w:multiLevelType w:val="hybridMultilevel"/>
    <w:tmpl w:val="B8A62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C86B0E"/>
    <w:multiLevelType w:val="hybridMultilevel"/>
    <w:tmpl w:val="695EB5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E0C7403"/>
    <w:multiLevelType w:val="hybridMultilevel"/>
    <w:tmpl w:val="B1766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D4BEB"/>
    <w:multiLevelType w:val="hybridMultilevel"/>
    <w:tmpl w:val="625E1F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604C40"/>
    <w:multiLevelType w:val="hybridMultilevel"/>
    <w:tmpl w:val="E3782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D9234F"/>
    <w:multiLevelType w:val="hybridMultilevel"/>
    <w:tmpl w:val="EF24E226"/>
    <w:lvl w:ilvl="0" w:tplc="35C2B2B2">
      <w:numFmt w:val="bullet"/>
      <w:lvlText w:val="◎"/>
      <w:lvlJc w:val="left"/>
      <w:pPr>
        <w:ind w:left="84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3D7A3A40"/>
    <w:multiLevelType w:val="hybridMultilevel"/>
    <w:tmpl w:val="CB1A2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16018"/>
    <w:multiLevelType w:val="hybridMultilevel"/>
    <w:tmpl w:val="9EF83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2A6AC4"/>
    <w:multiLevelType w:val="hybridMultilevel"/>
    <w:tmpl w:val="6A302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7C6299"/>
    <w:multiLevelType w:val="hybridMultilevel"/>
    <w:tmpl w:val="5E46FDF2"/>
    <w:lvl w:ilvl="0" w:tplc="D53A8DE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3A445C"/>
    <w:multiLevelType w:val="hybridMultilevel"/>
    <w:tmpl w:val="97C00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386BC9"/>
    <w:multiLevelType w:val="hybridMultilevel"/>
    <w:tmpl w:val="AB6A7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C31C38"/>
    <w:multiLevelType w:val="hybridMultilevel"/>
    <w:tmpl w:val="A63A7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3C35F8"/>
    <w:multiLevelType w:val="hybridMultilevel"/>
    <w:tmpl w:val="66EA7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F4"/>
    <w:rsid w:val="00011CDA"/>
    <w:rsid w:val="0005056D"/>
    <w:rsid w:val="000B52D4"/>
    <w:rsid w:val="001351BB"/>
    <w:rsid w:val="001414E6"/>
    <w:rsid w:val="001513D1"/>
    <w:rsid w:val="00162E71"/>
    <w:rsid w:val="00164CBA"/>
    <w:rsid w:val="00165421"/>
    <w:rsid w:val="00196DC5"/>
    <w:rsid w:val="001A16CE"/>
    <w:rsid w:val="001A7547"/>
    <w:rsid w:val="001C3714"/>
    <w:rsid w:val="002115F4"/>
    <w:rsid w:val="00220984"/>
    <w:rsid w:val="002232BD"/>
    <w:rsid w:val="002529AA"/>
    <w:rsid w:val="00275A8A"/>
    <w:rsid w:val="00281E61"/>
    <w:rsid w:val="00282F41"/>
    <w:rsid w:val="00291CC8"/>
    <w:rsid w:val="0029683C"/>
    <w:rsid w:val="002B1132"/>
    <w:rsid w:val="002D57CA"/>
    <w:rsid w:val="003031ED"/>
    <w:rsid w:val="00335F21"/>
    <w:rsid w:val="00344980"/>
    <w:rsid w:val="0034582B"/>
    <w:rsid w:val="00364547"/>
    <w:rsid w:val="0037169E"/>
    <w:rsid w:val="00387CD0"/>
    <w:rsid w:val="0039285D"/>
    <w:rsid w:val="003A4476"/>
    <w:rsid w:val="003F155B"/>
    <w:rsid w:val="003F29DE"/>
    <w:rsid w:val="004516BF"/>
    <w:rsid w:val="00480EDE"/>
    <w:rsid w:val="004825E1"/>
    <w:rsid w:val="004838D3"/>
    <w:rsid w:val="00497103"/>
    <w:rsid w:val="004A4A61"/>
    <w:rsid w:val="004C15C8"/>
    <w:rsid w:val="004E013F"/>
    <w:rsid w:val="004E577A"/>
    <w:rsid w:val="004F1BA7"/>
    <w:rsid w:val="00510BA2"/>
    <w:rsid w:val="00510D3D"/>
    <w:rsid w:val="00530F5E"/>
    <w:rsid w:val="005902A7"/>
    <w:rsid w:val="005A7955"/>
    <w:rsid w:val="005B01E0"/>
    <w:rsid w:val="005D76B0"/>
    <w:rsid w:val="005E3695"/>
    <w:rsid w:val="005F6ECA"/>
    <w:rsid w:val="006235D0"/>
    <w:rsid w:val="00633838"/>
    <w:rsid w:val="0066366F"/>
    <w:rsid w:val="006723E4"/>
    <w:rsid w:val="006A3520"/>
    <w:rsid w:val="006A47F1"/>
    <w:rsid w:val="006C119C"/>
    <w:rsid w:val="006F2869"/>
    <w:rsid w:val="007034FD"/>
    <w:rsid w:val="007138E1"/>
    <w:rsid w:val="00727D1C"/>
    <w:rsid w:val="00733F82"/>
    <w:rsid w:val="00763247"/>
    <w:rsid w:val="0078077A"/>
    <w:rsid w:val="00790E00"/>
    <w:rsid w:val="007A2750"/>
    <w:rsid w:val="007A40DF"/>
    <w:rsid w:val="007C0F67"/>
    <w:rsid w:val="007D5066"/>
    <w:rsid w:val="007E78F0"/>
    <w:rsid w:val="008075E5"/>
    <w:rsid w:val="008520BD"/>
    <w:rsid w:val="00855C7B"/>
    <w:rsid w:val="008A636D"/>
    <w:rsid w:val="008C736E"/>
    <w:rsid w:val="008F1C7D"/>
    <w:rsid w:val="00901AAC"/>
    <w:rsid w:val="00966076"/>
    <w:rsid w:val="00976D49"/>
    <w:rsid w:val="00985588"/>
    <w:rsid w:val="009859D6"/>
    <w:rsid w:val="009C790B"/>
    <w:rsid w:val="009E4ED4"/>
    <w:rsid w:val="009F7564"/>
    <w:rsid w:val="00A05B9C"/>
    <w:rsid w:val="00A06B7D"/>
    <w:rsid w:val="00A2510C"/>
    <w:rsid w:val="00A323B7"/>
    <w:rsid w:val="00A5083B"/>
    <w:rsid w:val="00A56146"/>
    <w:rsid w:val="00A571C2"/>
    <w:rsid w:val="00AB2239"/>
    <w:rsid w:val="00AD36D5"/>
    <w:rsid w:val="00B432CF"/>
    <w:rsid w:val="00B46805"/>
    <w:rsid w:val="00B819AA"/>
    <w:rsid w:val="00B95CCE"/>
    <w:rsid w:val="00BA1901"/>
    <w:rsid w:val="00BB2DCC"/>
    <w:rsid w:val="00BD2192"/>
    <w:rsid w:val="00BD7C2A"/>
    <w:rsid w:val="00C364F4"/>
    <w:rsid w:val="00C578F7"/>
    <w:rsid w:val="00CA1BC2"/>
    <w:rsid w:val="00CB0EFE"/>
    <w:rsid w:val="00CB1340"/>
    <w:rsid w:val="00CD31B2"/>
    <w:rsid w:val="00CE6E49"/>
    <w:rsid w:val="00D46CDB"/>
    <w:rsid w:val="00D565C3"/>
    <w:rsid w:val="00D6491C"/>
    <w:rsid w:val="00D64FD6"/>
    <w:rsid w:val="00DB08CE"/>
    <w:rsid w:val="00DC056B"/>
    <w:rsid w:val="00DE3F23"/>
    <w:rsid w:val="00DE4378"/>
    <w:rsid w:val="00E00A04"/>
    <w:rsid w:val="00E14158"/>
    <w:rsid w:val="00E15080"/>
    <w:rsid w:val="00E46F91"/>
    <w:rsid w:val="00E5128D"/>
    <w:rsid w:val="00E52636"/>
    <w:rsid w:val="00E6654A"/>
    <w:rsid w:val="00E93617"/>
    <w:rsid w:val="00EF7447"/>
    <w:rsid w:val="00F13C43"/>
    <w:rsid w:val="00F17475"/>
    <w:rsid w:val="00F8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5DDEF"/>
  <w15:docId w15:val="{28E2111B-12B3-4F65-8D0B-CA5523F8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5F4"/>
    <w:pPr>
      <w:ind w:leftChars="200" w:left="480"/>
    </w:pPr>
  </w:style>
  <w:style w:type="table" w:styleId="a4">
    <w:name w:val="Table Grid"/>
    <w:basedOn w:val="a1"/>
    <w:uiPriority w:val="59"/>
    <w:rsid w:val="00211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C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5F6EC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F6ECA"/>
  </w:style>
  <w:style w:type="character" w:customStyle="1" w:styleId="a7">
    <w:name w:val="註解文字 字元"/>
    <w:basedOn w:val="a0"/>
    <w:link w:val="a6"/>
    <w:uiPriority w:val="99"/>
    <w:semiHidden/>
    <w:rsid w:val="005F6EC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F6EC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F6E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6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6EC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55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55C7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55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55C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FA30-C3C4-4D53-8E96-107A6B60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50JX</dc:creator>
  <cp:lastModifiedBy>Administrator</cp:lastModifiedBy>
  <cp:revision>5</cp:revision>
  <cp:lastPrinted>2020-10-29T08:02:00Z</cp:lastPrinted>
  <dcterms:created xsi:type="dcterms:W3CDTF">2021-04-27T06:53:00Z</dcterms:created>
  <dcterms:modified xsi:type="dcterms:W3CDTF">2021-04-27T08:08:00Z</dcterms:modified>
</cp:coreProperties>
</file>